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267C9018" w14:textId="77777777" w:rsidR="00E56429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13B0B885" w14:textId="77777777" w:rsidR="00E56429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7DA38AF3" w14:textId="77777777" w:rsidR="00E56429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56429" w14:paraId="5B1CD2DE" w14:textId="77777777" w:rsidTr="00E5642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4CE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54D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DTA Pittsfield Advisory Board</w:t>
            </w:r>
          </w:p>
        </w:tc>
      </w:tr>
      <w:tr w:rsidR="00E56429" w14:paraId="6E6697CF" w14:textId="77777777" w:rsidTr="00E5642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7BD1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3B7" w14:textId="75ABB87F" w:rsidR="00E56429" w:rsidRDefault="00225F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ecember</w:t>
            </w:r>
            <w:r w:rsidR="00E11983">
              <w:rPr>
                <w:rFonts w:eastAsia="Calibri" w:cs="Times New Roman"/>
                <w:b/>
              </w:rPr>
              <w:t xml:space="preserve"> 5, 2023</w:t>
            </w:r>
          </w:p>
        </w:tc>
      </w:tr>
      <w:tr w:rsidR="00E56429" w14:paraId="3CEDAA68" w14:textId="77777777" w:rsidTr="00E56429">
        <w:trPr>
          <w:trHeight w:val="5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25A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F51A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:00 - 12:00 p.m.</w:t>
            </w:r>
          </w:p>
        </w:tc>
      </w:tr>
      <w:tr w:rsidR="00E56429" w14:paraId="7987F26B" w14:textId="77777777" w:rsidTr="00E56429">
        <w:trPr>
          <w:trHeight w:val="5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7F5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4E9CA31E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9D1" w14:textId="77777777" w:rsidR="00E56429" w:rsidRDefault="00E5642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7CF6018C" w14:textId="77777777" w:rsidR="00E56429" w:rsidRDefault="00E5642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: Deni Evans</w:t>
            </w:r>
          </w:p>
          <w:p w14:paraId="04A643E9" w14:textId="77777777" w:rsidR="00E56429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 Contact Number: 413-236-2012</w:t>
            </w:r>
          </w:p>
        </w:tc>
      </w:tr>
    </w:tbl>
    <w:p w14:paraId="46204C47" w14:textId="7318C947" w:rsidR="00225F78" w:rsidRDefault="00225F78" w:rsidP="00225F78">
      <w:pPr>
        <w:spacing w:after="240"/>
      </w:pPr>
      <w:r>
        <w:t> </w:t>
      </w:r>
      <w:bookmarkStart w:id="0" w:name="zBegin"/>
      <w:bookmarkEnd w:id="0"/>
      <w:r>
        <w:t>Deni Evans is inviting you to a scheduled Zoom meeting.</w:t>
      </w:r>
      <w:r>
        <w:br/>
      </w:r>
      <w:r>
        <w:br/>
        <w:t>Join Zoom Meeting</w:t>
      </w:r>
      <w:r>
        <w:br/>
      </w:r>
      <w:hyperlink r:id="rId11" w:history="1">
        <w:r>
          <w:rPr>
            <w:rStyle w:val="Hyperlink"/>
          </w:rPr>
          <w:t>https://zoom.us/j/93006355680?pwd=Z29vK3pIN01kMHV3bXNYV0pZTUhFZz09&amp;from=addon</w:t>
        </w:r>
      </w:hyperlink>
      <w:r>
        <w:br/>
      </w:r>
      <w:r>
        <w:br/>
      </w:r>
      <w:proofErr w:type="spellStart"/>
      <w:r>
        <w:t>Meeting</w:t>
      </w:r>
      <w:proofErr w:type="spellEnd"/>
      <w:r>
        <w:t xml:space="preserve"> ID: 930 0635 5680</w:t>
      </w:r>
      <w:r>
        <w:br/>
        <w:t>Passcode: 306501</w:t>
      </w:r>
      <w:r>
        <w:br/>
      </w:r>
      <w:r>
        <w:br/>
      </w:r>
      <w:r>
        <w:br/>
        <w:t>One tap mobile</w:t>
      </w:r>
      <w:r>
        <w:br/>
        <w:t>+13017158592,,93006355680#,,,,*306501# US (Washington DC)</w:t>
      </w:r>
      <w:r>
        <w:br/>
        <w:t>+13052241968,,93006355680#,,,,*306501# US</w:t>
      </w:r>
      <w:r>
        <w:br/>
      </w:r>
      <w:r>
        <w:br/>
      </w:r>
      <w:r>
        <w:br/>
        <w:t>Dial by your location</w:t>
      </w:r>
      <w:r>
        <w:br/>
        <w:t>• +1 301 715 8592 US (Washington DC)</w:t>
      </w:r>
      <w:r>
        <w:br/>
        <w:t>• +1 305 224 1968 US</w:t>
      </w:r>
      <w:r>
        <w:br/>
        <w:t>• +1 309 205 3325 US</w:t>
      </w:r>
      <w:r>
        <w:br/>
        <w:t>• +1 312 626 6799 US (Chicago)</w:t>
      </w:r>
      <w:r>
        <w:br/>
        <w:t>• +1 646 876 9923 US (New York)</w:t>
      </w:r>
      <w:r>
        <w:br/>
        <w:t>• +1 646 931 3860 US</w:t>
      </w:r>
      <w:r>
        <w:br/>
        <w:t>• +1 253 205 0468 US</w:t>
      </w:r>
      <w:r>
        <w:br/>
        <w:t>• +1 253 215 8782 US (Tacoma)</w:t>
      </w:r>
      <w:r>
        <w:br/>
      </w:r>
      <w:r>
        <w:lastRenderedPageBreak/>
        <w:t>• +1 346 248 7799 US (Houston)</w:t>
      </w:r>
      <w:r>
        <w:br/>
        <w:t>• +1 360 209 5623 US</w:t>
      </w:r>
      <w:r>
        <w:br/>
        <w:t>• +1 386 347 5053 US</w:t>
      </w:r>
      <w:r>
        <w:br/>
        <w:t>• +1 408 638 0968 US (San Jose)</w:t>
      </w:r>
      <w:r>
        <w:br/>
        <w:t>• +1 507 473 4847 US</w:t>
      </w:r>
      <w:r>
        <w:br/>
        <w:t>• +1 564 217 2000 US</w:t>
      </w:r>
      <w:r>
        <w:br/>
        <w:t>• +1 669 444 9171 US</w:t>
      </w:r>
      <w:r>
        <w:br/>
        <w:t>• +1 669 900 6833 US (San Jose)</w:t>
      </w:r>
      <w:r>
        <w:br/>
        <w:t>• +1 689 278 1000 US</w:t>
      </w:r>
      <w:r>
        <w:br/>
        <w:t>• +1 719 359 4580 US</w:t>
      </w:r>
      <w:r>
        <w:br/>
      </w:r>
      <w:r>
        <w:br/>
        <w:t>Meeting ID: 930 0635 5680</w:t>
      </w:r>
      <w:r>
        <w:br/>
        <w:t>Passcode: 306501</w:t>
      </w:r>
      <w:r>
        <w:br/>
      </w:r>
      <w:r>
        <w:br/>
        <w:t xml:space="preserve">Find your local number: </w:t>
      </w:r>
      <w:hyperlink r:id="rId12" w:history="1">
        <w:r>
          <w:rPr>
            <w:rStyle w:val="Hyperlink"/>
          </w:rPr>
          <w:t>https://zoom.us/u/a08Wh4lMm</w:t>
        </w:r>
      </w:hyperlink>
      <w:bookmarkStart w:id="1" w:name="zEnd"/>
      <w:bookmarkEnd w:id="1"/>
    </w:p>
    <w:p w14:paraId="5006E165" w14:textId="77777777" w:rsidR="00E56429" w:rsidRDefault="00E56429" w:rsidP="00E5642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301B9D5" w14:textId="77777777" w:rsidR="00E56429" w:rsidRPr="00E11983" w:rsidRDefault="00E56429" w:rsidP="00E5642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1983">
        <w:rPr>
          <w:rFonts w:ascii="Times New Roman" w:eastAsia="Calibri" w:hAnsi="Times New Roman" w:cs="Times New Roman"/>
          <w:sz w:val="24"/>
          <w:szCs w:val="24"/>
          <w:u w:val="single"/>
        </w:rPr>
        <w:t>Agenda (topics anticipated to be discussed)</w:t>
      </w:r>
      <w:r w:rsidRPr="00E1198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42E78F" w14:textId="77777777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522FE270" w14:textId="72614024" w:rsidR="00225F78" w:rsidRDefault="00225F78" w:rsidP="00225F78">
      <w:pPr>
        <w:pStyle w:val="Default"/>
      </w:pPr>
    </w:p>
    <w:p w14:paraId="120EB736" w14:textId="77777777" w:rsidR="00225F78" w:rsidRDefault="00225F78" w:rsidP="00225F78">
      <w:pPr>
        <w:pStyle w:val="Default"/>
        <w:numPr>
          <w:ilvl w:val="0"/>
          <w:numId w:val="1"/>
        </w:numPr>
      </w:pPr>
      <w:r>
        <w:t xml:space="preserve">Guest Speaker </w:t>
      </w:r>
    </w:p>
    <w:p w14:paraId="25DDE64A" w14:textId="77777777" w:rsidR="00225F78" w:rsidRPr="00E11983" w:rsidRDefault="00225F78" w:rsidP="00E119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3DA38A" w14:textId="77777777" w:rsidR="00E56429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Department of Transitional Assistance (DTA) Director’s Updates – Local</w:t>
      </w:r>
    </w:p>
    <w:p w14:paraId="06B12689" w14:textId="77777777" w:rsidR="00225F78" w:rsidRPr="00E11983" w:rsidRDefault="00225F78" w:rsidP="00225F7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5201921" w14:textId="77777777" w:rsidR="00225F78" w:rsidRDefault="00225F78" w:rsidP="00225F78">
      <w:pPr>
        <w:pStyle w:val="Default"/>
        <w:numPr>
          <w:ilvl w:val="0"/>
          <w:numId w:val="1"/>
        </w:numPr>
        <w:rPr>
          <w:color w:val="auto"/>
        </w:rPr>
      </w:pPr>
      <w:r w:rsidRPr="00E11983">
        <w:rPr>
          <w:color w:val="auto"/>
        </w:rPr>
        <w:t>Advisory Board Member’s Organization Information Sharing &amp; Updates</w:t>
      </w:r>
    </w:p>
    <w:p w14:paraId="2FC68E5C" w14:textId="77777777" w:rsidR="00225F78" w:rsidRDefault="00225F78" w:rsidP="00225F78">
      <w:pPr>
        <w:pStyle w:val="Default"/>
        <w:rPr>
          <w:color w:val="auto"/>
        </w:rPr>
      </w:pPr>
    </w:p>
    <w:p w14:paraId="46200329" w14:textId="77777777" w:rsidR="00225F78" w:rsidRPr="00E11983" w:rsidRDefault="00225F78" w:rsidP="00225F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Calibri" w:hAnsi="Times New Roman" w:cs="Times New Roman"/>
          <w:sz w:val="24"/>
          <w:szCs w:val="24"/>
        </w:rPr>
        <w:t>Advisory Board Outreach Efforts</w:t>
      </w:r>
    </w:p>
    <w:p w14:paraId="0628ED1C" w14:textId="77777777" w:rsidR="00E11983" w:rsidRPr="00E11983" w:rsidRDefault="00E11983" w:rsidP="00E119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41141" w14:textId="77777777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DTA Advisory Board Statewide Updates (Changes and/or Business Processes)</w:t>
      </w:r>
    </w:p>
    <w:p w14:paraId="48B47657" w14:textId="17E69459" w:rsidR="00E11983" w:rsidRPr="00225F78" w:rsidRDefault="00E56429" w:rsidP="00225F78">
      <w:pPr>
        <w:pStyle w:val="Default"/>
        <w:rPr>
          <w:color w:val="auto"/>
        </w:rPr>
      </w:pPr>
      <w:r w:rsidRPr="00E11983">
        <w:rPr>
          <w:color w:val="auto"/>
        </w:rPr>
        <w:t xml:space="preserve"> </w:t>
      </w:r>
    </w:p>
    <w:p w14:paraId="07ED8148" w14:textId="0E6ACB1B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3D854D72" w14:textId="77777777" w:rsidR="00E56429" w:rsidRPr="00E11983" w:rsidRDefault="00E56429" w:rsidP="00E5642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DF8E149" w14:textId="77777777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>Suggestions for Agenda Topics for Next Meeting</w:t>
      </w:r>
    </w:p>
    <w:p w14:paraId="0FE78351" w14:textId="77777777" w:rsidR="00E56429" w:rsidRPr="00E11983" w:rsidRDefault="00E56429" w:rsidP="00E5642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FA56D14" w14:textId="77777777" w:rsidR="00E56429" w:rsidRPr="00E11983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983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48566A03" w14:textId="77777777" w:rsidR="00E56429" w:rsidRDefault="00E56429" w:rsidP="00E56429"/>
    <w:p w14:paraId="362DD573" w14:textId="77777777" w:rsidR="00E56429" w:rsidRDefault="00E56429" w:rsidP="00E56429"/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225F78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 xml:space="preserve">JEFF </w:t>
    </w:r>
    <w:proofErr w:type="spellStart"/>
    <w:r w:rsidR="004D10D8">
      <w:rPr>
        <w:b/>
        <w:color w:val="073857"/>
      </w:rPr>
      <w:t>McCUE</w:t>
    </w:r>
    <w:proofErr w:type="spellEnd"/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7921"/>
    <w:multiLevelType w:val="hybridMultilevel"/>
    <w:tmpl w:val="6E0C446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21247548">
    <w:abstractNumId w:val="0"/>
  </w:num>
  <w:num w:numId="2" w16cid:durableId="21839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25F78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A51E1"/>
    <w:rsid w:val="007B48C3"/>
    <w:rsid w:val="00964EDE"/>
    <w:rsid w:val="009A4B00"/>
    <w:rsid w:val="00A34F09"/>
    <w:rsid w:val="00B623EB"/>
    <w:rsid w:val="00BA6D03"/>
    <w:rsid w:val="00BE62CB"/>
    <w:rsid w:val="00D160CC"/>
    <w:rsid w:val="00D63172"/>
    <w:rsid w:val="00E11983"/>
    <w:rsid w:val="00E27559"/>
    <w:rsid w:val="00E5642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642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E564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08Wh4lM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006355680?pwd=Z29vK3pIN01kMHV3bXNYV0pZTUhFZz09&amp;from=add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11-28T15:37:00Z</dcterms:created>
  <dcterms:modified xsi:type="dcterms:W3CDTF">2023-1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